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733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5E7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7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15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7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 Оренбургская обл.,</w:t>
      </w:r>
      <w:r w:rsidR="00115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</w:t>
      </w:r>
      <w:proofErr w:type="gramStart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, </w:t>
      </w:r>
      <w:r w:rsidR="00115E74" w:rsidRPr="003F3E9C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тимонова Валентина Альберт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72E1E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имонов</w:t>
      </w:r>
      <w:r w:rsidR="00372E1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372E1E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нтин</w:t>
      </w:r>
      <w:r w:rsidR="00372E1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372E1E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ьбертовн</w:t>
      </w:r>
      <w:r w:rsidR="00372E1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5E74" w:rsidRPr="003F3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5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43C8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2E1E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3-17T10:45:00Z</dcterms:created>
  <dcterms:modified xsi:type="dcterms:W3CDTF">2022-03-17T10:49:00Z</dcterms:modified>
</cp:coreProperties>
</file>